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12DD3" w14:textId="77F797B2" w:rsidR="00D37389" w:rsidRPr="003C48C4" w:rsidRDefault="00D37389" w:rsidP="00900146">
      <w:pPr>
        <w:autoSpaceDE w:val="0"/>
        <w:autoSpaceDN w:val="0"/>
        <w:adjustRightInd w:val="0"/>
        <w:spacing w:before="60" w:after="0" w:line="240" w:lineRule="auto"/>
        <w:jc w:val="center"/>
        <w:rPr>
          <w:rFonts w:ascii="Arial" w:hAnsi="Arial" w:cs="Arial"/>
          <w:color w:val="000000"/>
          <w:sz w:val="32"/>
          <w:szCs w:val="32"/>
        </w:rPr>
      </w:pPr>
      <w:r w:rsidRPr="003C48C4">
        <w:rPr>
          <w:rFonts w:ascii="Arial" w:hAnsi="Arial" w:cs="Arial"/>
          <w:color w:val="000000"/>
          <w:sz w:val="32"/>
          <w:szCs w:val="32"/>
        </w:rPr>
        <w:t>ITER DIGITALIZZATO STIPULA CONVENZIONI ART.11 L.68/99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D37389" w14:paraId="023002CD" w14:textId="77777777" w:rsidTr="003C48C4">
        <w:tc>
          <w:tcPr>
            <w:tcW w:w="2500" w:type="pct"/>
          </w:tcPr>
          <w:p w14:paraId="5B67F395" w14:textId="77777777" w:rsidR="00D37389" w:rsidRPr="003C48C4" w:rsidRDefault="00D37389" w:rsidP="003C4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C48C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DATORE DI LAVORO</w:t>
            </w:r>
          </w:p>
        </w:tc>
        <w:tc>
          <w:tcPr>
            <w:tcW w:w="2500" w:type="pct"/>
          </w:tcPr>
          <w:p w14:paraId="3DF885C1" w14:textId="77777777" w:rsidR="00D37389" w:rsidRPr="003C48C4" w:rsidRDefault="00D37389" w:rsidP="003C48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C48C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COLLOCAMENTO MIRATO</w:t>
            </w:r>
          </w:p>
        </w:tc>
      </w:tr>
      <w:tr w:rsidR="00D37389" w14:paraId="52FDE2A9" w14:textId="77777777" w:rsidTr="00F91C59">
        <w:trPr>
          <w:trHeight w:val="14835"/>
        </w:trPr>
        <w:tc>
          <w:tcPr>
            <w:tcW w:w="2500" w:type="pct"/>
          </w:tcPr>
          <w:p w14:paraId="06E8231B" w14:textId="1E35E2A5" w:rsidR="00D22503" w:rsidRPr="00D22503" w:rsidRDefault="00E761FA" w:rsidP="00D22503">
            <w:pPr>
              <w:autoSpaceDE w:val="0"/>
              <w:autoSpaceDN w:val="0"/>
              <w:adjustRightInd w:val="0"/>
              <w:rPr>
                <w:rFonts w:ascii="CIDFont+F1" w:hAnsi="CIDFont+F1" w:cs="CIDFont+F1"/>
                <w:sz w:val="32"/>
                <w:szCs w:val="32"/>
              </w:rPr>
            </w:pP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62816" behindDoc="0" locked="0" layoutInCell="1" allowOverlap="1" wp14:anchorId="421A257E" wp14:editId="72698E8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3340</wp:posOffset>
                      </wp:positionV>
                      <wp:extent cx="3181350" cy="1466850"/>
                      <wp:effectExtent l="19050" t="19050" r="19050" b="19050"/>
                      <wp:wrapNone/>
                      <wp:docPr id="2" name="Elaborazione alternat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0" cy="1466850"/>
                              </a:xfrm>
                              <a:prstGeom prst="flowChartAlternateProcess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FC489D" w14:textId="77777777" w:rsidR="00D37389" w:rsidRPr="00E761FA" w:rsidRDefault="00D37389" w:rsidP="00D3738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l datore di lavoro predispone la sua proposta di convenzione </w:t>
                                  </w:r>
                                  <w:r w:rsidR="00E761FA" w:rsidRP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x a</w:t>
                                  </w:r>
                                  <w:r w:rsidRP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t.11, in formato “doc” o “odt”</w:t>
                                  </w:r>
                                  <w:r w:rsidR="00E761FA" w:rsidRP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 la invia a mezzo Posta Elettronica Ordinaria a</w:t>
                                  </w:r>
                                  <w:r w:rsidR="00E761FA" w:rsidRP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507A73F8" w14:textId="77777777" w:rsidR="00D37389" w:rsidRPr="00E761FA" w:rsidRDefault="00F648F2" w:rsidP="003C48C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</w:pPr>
                                  <w:hyperlink r:id="rId9" w:history="1">
                                    <w:r w:rsidR="00E761FA" w:rsidRPr="00E761FA">
                                      <w:rPr>
                                        <w:rStyle w:val="Collegamentoipertestuale"/>
                                        <w:rFonts w:ascii="Arial Narrow" w:hAnsi="Arial Narrow" w:cs="Arial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CollocamentoMiratoRA@Regione.Emilia-Romagna.it</w:t>
                                    </w:r>
                                  </w:hyperlink>
                                  <w:r w:rsidR="00E761FA" w:rsidRPr="00E761F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E761FA" w:rsidRP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unitamente alla "Scheda descrittiva dei posti di lavoro in convenzione". I moduli sono disponibili alla sezione modulistica del sito </w:t>
                                  </w:r>
                                  <w:hyperlink r:id="rId10" w:history="1">
                                    <w:r w:rsidR="00E761FA" w:rsidRPr="00E761FA">
                                      <w:rPr>
                                        <w:rStyle w:val="Collegamentoipertestuale"/>
                                        <w:rFonts w:ascii="Arial" w:hAnsi="Arial" w:cs="Arial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www.agenzialavoro.emr.it/ravenna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1A257E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Elaborazione alternativa 2" o:spid="_x0000_s1026" type="#_x0000_t176" style="position:absolute;margin-left:0;margin-top:4.2pt;width:250.5pt;height:115.5pt;z-index:25136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" fillcolor="white [3201]" strokecolor="#5b9bd5 [3208]" strokeweight="2.25pt">
                      <v:textbox>
                        <w:txbxContent>
                          <w:p w14:paraId="13FC489D" w14:textId="77777777" w:rsidR="00D37389" w:rsidRPr="00E761FA" w:rsidRDefault="00D37389" w:rsidP="00D3738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datore di lavoro predispone la sua proposta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 convenzione </w:t>
                            </w:r>
                            <w:r w:rsidR="00E761FA"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 a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t.11, in formato “doc” o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odt”</w:t>
                            </w:r>
                            <w:r w:rsidR="00E761FA"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la invia a mezzo Posta Elettronica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dinaria a</w:t>
                            </w:r>
                            <w:r w:rsidR="00E761FA"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7A73F8" w14:textId="77777777" w:rsidR="00D37389" w:rsidRPr="00E761FA" w:rsidRDefault="00E761FA" w:rsidP="003C48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hyperlink r:id="rId11" w:history="1">
                              <w:r w:rsidRPr="00E761FA">
                                <w:rPr>
                                  <w:rStyle w:val="Collegamentoipertestuale"/>
                                  <w:rFonts w:ascii="Arial Narrow" w:hAnsi="Arial Narrow" w:cs="Arial"/>
                                  <w:b/>
                                  <w:bCs/>
                                  <w:sz w:val="21"/>
                                  <w:szCs w:val="21"/>
                                </w:rPr>
                                <w:t>CollocamentoMiratoRA@Regione.Emilia-Romagna.it</w:t>
                              </w:r>
                            </w:hyperlink>
                            <w:r w:rsidRPr="00E761FA">
                              <w:rPr>
                                <w:rFonts w:ascii="Arial" w:hAnsi="Arial" w:cs="Arial"/>
                                <w:b/>
                                <w:bCs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itamente al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"Scheda descrittiva dei posti di lavoro in convenzione"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I moduli sono 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sponibil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la sezione moduli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ica</w:t>
                            </w: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l sito </w:t>
                            </w:r>
                            <w:hyperlink r:id="rId12" w:history="1">
                              <w:r w:rsidRPr="00E761FA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www.agenzialavoro.emr.it/ravenna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9771DE" w14:textId="45126370" w:rsidR="00D22503" w:rsidRPr="00D22503" w:rsidRDefault="00D22503" w:rsidP="00D22503">
            <w:pPr>
              <w:rPr>
                <w:rFonts w:ascii="CIDFont+F1" w:hAnsi="CIDFont+F1" w:cs="CIDFont+F1"/>
                <w:sz w:val="32"/>
                <w:szCs w:val="32"/>
              </w:rPr>
            </w:pPr>
          </w:p>
          <w:p w14:paraId="56F81ED0" w14:textId="122245A4" w:rsidR="00D22503" w:rsidRPr="00D22503" w:rsidRDefault="00D22503" w:rsidP="00D22503">
            <w:pPr>
              <w:rPr>
                <w:rFonts w:ascii="CIDFont+F1" w:hAnsi="CIDFont+F1" w:cs="CIDFont+F1"/>
                <w:sz w:val="32"/>
                <w:szCs w:val="32"/>
              </w:rPr>
            </w:pPr>
          </w:p>
          <w:p w14:paraId="07C305F8" w14:textId="47D66D7C" w:rsidR="00D22503" w:rsidRPr="00D22503" w:rsidRDefault="00E761FA" w:rsidP="00D22503">
            <w:pPr>
              <w:rPr>
                <w:rFonts w:ascii="CIDFont+F1" w:hAnsi="CIDFont+F1" w:cs="CIDFont+F1"/>
                <w:sz w:val="32"/>
                <w:szCs w:val="32"/>
              </w:rPr>
            </w:pP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4105F856" wp14:editId="568EB9BF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52070</wp:posOffset>
                      </wp:positionV>
                      <wp:extent cx="895350" cy="238125"/>
                      <wp:effectExtent l="0" t="19050" r="38100" b="47625"/>
                      <wp:wrapNone/>
                      <wp:docPr id="6" name="Freccia a destr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38125"/>
                              </a:xfrm>
                              <a:prstGeom prst="rightArrow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9E938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reccia a destra 6" o:spid="_x0000_s1026" type="#_x0000_t13" style="position:absolute;margin-left:235.85pt;margin-top:4.1pt;width:70.5pt;height:18.75pt;z-index:25145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" adj="18728" fillcolor="white [3201]" strokecolor="black [3213]" strokeweight="1.5pt"/>
                  </w:pict>
                </mc:Fallback>
              </mc:AlternateContent>
            </w:r>
          </w:p>
          <w:p w14:paraId="5FC8A234" w14:textId="4557DC2D" w:rsidR="00D22503" w:rsidRPr="00D22503" w:rsidRDefault="00D22503" w:rsidP="00D22503">
            <w:pPr>
              <w:rPr>
                <w:rFonts w:ascii="CIDFont+F1" w:hAnsi="CIDFont+F1" w:cs="CIDFont+F1"/>
                <w:sz w:val="32"/>
                <w:szCs w:val="32"/>
              </w:rPr>
            </w:pPr>
          </w:p>
          <w:p w14:paraId="2F039E0D" w14:textId="60491073" w:rsidR="00D22503" w:rsidRPr="00D22503" w:rsidRDefault="00E761FA" w:rsidP="00D22503">
            <w:pPr>
              <w:rPr>
                <w:rFonts w:ascii="CIDFont+F1" w:hAnsi="CIDFont+F1" w:cs="CIDFont+F1"/>
                <w:sz w:val="32"/>
                <w:szCs w:val="32"/>
              </w:rPr>
            </w:pPr>
            <w:r>
              <w:rPr>
                <w:rFonts w:ascii="CIDFont+F1" w:hAnsi="CIDFont+F1" w:cs="CIDFont+F1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721B3F71" wp14:editId="3C78BE69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205740</wp:posOffset>
                      </wp:positionV>
                      <wp:extent cx="1038225" cy="561975"/>
                      <wp:effectExtent l="19050" t="19050" r="28575" b="28575"/>
                      <wp:wrapNone/>
                      <wp:docPr id="37" name="Freccia angolare in su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38225" cy="561975"/>
                              </a:xfrm>
                              <a:prstGeom prst="bentUpArrow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E07036" id="Freccia angolare in su 37" o:spid="_x0000_s1026" style="position:absolute;margin-left:70.85pt;margin-top:16.2pt;width:81.75pt;height:44.25pt;flip:x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382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" path="m,421481r827484,l827484,140494r-70246,l897731,r140494,140494l967978,140494r,421481l,561975,,421481xe" fillcolor="white [3201]" strokecolor="black [3213]" strokeweight="1.5pt">
                      <v:stroke joinstyle="miter"/>
                      <v:path arrowok="t" o:connecttype="custom" o:connectlocs="0,421481;827484,421481;827484,140494;757238,140494;897731,0;1038225,140494;967978,140494;967978,561975;0,561975;0,421481" o:connectangles="0,0,0,0,0,0,0,0,0,0"/>
                    </v:shape>
                  </w:pict>
                </mc:Fallback>
              </mc:AlternateContent>
            </w:r>
          </w:p>
          <w:p w14:paraId="38D3278C" w14:textId="02F3DBEF" w:rsidR="00D22503" w:rsidRPr="00D22503" w:rsidRDefault="00D22503" w:rsidP="00D22503">
            <w:pPr>
              <w:rPr>
                <w:rFonts w:ascii="CIDFont+F1" w:hAnsi="CIDFont+F1" w:cs="CIDFont+F1"/>
                <w:sz w:val="32"/>
                <w:szCs w:val="32"/>
              </w:rPr>
            </w:pPr>
          </w:p>
          <w:p w14:paraId="17A102FF" w14:textId="77777777" w:rsidR="00D22503" w:rsidRPr="00D22503" w:rsidRDefault="00D22503" w:rsidP="00D22503">
            <w:pPr>
              <w:rPr>
                <w:rFonts w:ascii="CIDFont+F1" w:hAnsi="CIDFont+F1" w:cs="CIDFont+F1"/>
                <w:sz w:val="32"/>
                <w:szCs w:val="32"/>
              </w:rPr>
            </w:pPr>
          </w:p>
          <w:p w14:paraId="16FCC203" w14:textId="70B13914" w:rsidR="00D22503" w:rsidRPr="00D22503" w:rsidRDefault="00D22503" w:rsidP="00D22503">
            <w:pPr>
              <w:rPr>
                <w:rFonts w:ascii="CIDFont+F1" w:hAnsi="CIDFont+F1" w:cs="CIDFont+F1"/>
                <w:sz w:val="32"/>
                <w:szCs w:val="32"/>
              </w:rPr>
            </w:pPr>
          </w:p>
          <w:p w14:paraId="79ABAA9A" w14:textId="3C36C58B" w:rsidR="00D22503" w:rsidRPr="00D22503" w:rsidRDefault="00E761FA" w:rsidP="00D22503">
            <w:pPr>
              <w:rPr>
                <w:rFonts w:ascii="CIDFont+F1" w:hAnsi="CIDFont+F1" w:cs="CIDFont+F1"/>
                <w:sz w:val="32"/>
                <w:szCs w:val="32"/>
              </w:rPr>
            </w:pP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24BDA8" wp14:editId="7F2D9CCE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41935</wp:posOffset>
                      </wp:positionV>
                      <wp:extent cx="3203575" cy="1600200"/>
                      <wp:effectExtent l="19050" t="19050" r="15875" b="19050"/>
                      <wp:wrapNone/>
                      <wp:docPr id="18" name="Elaborazion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3575" cy="1600200"/>
                              </a:xfrm>
                              <a:prstGeom prst="flowChartProcess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79FD41" w14:textId="77777777" w:rsidR="00E761FA" w:rsidRDefault="00D22503" w:rsidP="00D225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 datore di lavoro acquista e annulla una marca</w:t>
                                  </w:r>
                                  <w:r w:rsid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a bollo da 16 euro, compila la dichiarazione</w:t>
                                  </w:r>
                                  <w:r w:rsid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stitutiva DPR 445/2000 per marche da bollo,</w:t>
                                  </w:r>
                                  <w:r w:rsid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 vi appone la firma autografa.</w:t>
                                  </w:r>
                                  <w:r w:rsid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3C6BA070" w14:textId="77777777" w:rsidR="00E761FA" w:rsidRDefault="00D22503" w:rsidP="00D225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 contrassegno telematico della marca da bollo</w:t>
                                  </w:r>
                                </w:p>
                                <w:p w14:paraId="5BF57F67" w14:textId="77777777" w:rsidR="00E761FA" w:rsidRDefault="00D22503" w:rsidP="00D225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ve riportare una data di emissione pari o</w:t>
                                  </w:r>
                                  <w:r w:rsid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ecedente a quella della firma della</w:t>
                                  </w:r>
                                  <w:r w:rsid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onvenzione.</w:t>
                                  </w:r>
                                  <w:r w:rsid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7425759F" w14:textId="77777777" w:rsidR="00D22503" w:rsidRPr="00D22503" w:rsidRDefault="00D22503" w:rsidP="00D225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a dichiarazione deve essere conservata in</w:t>
                                  </w:r>
                                  <w:r w:rsid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iginale dal datore di lavoro, anche per</w:t>
                                  </w:r>
                                  <w:r w:rsid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ventuali controlli di carattere fiscal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24BDA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Elaborazione 18" o:spid="_x0000_s1027" type="#_x0000_t109" style="position:absolute;margin-left:0;margin-top:19.05pt;width:252.25pt;height:126pt;z-index:2516648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" fillcolor="white [3201]" strokecolor="#5b9bd5 [3208]" strokeweight="2.25pt">
                      <v:textbox>
                        <w:txbxContent>
                          <w:p w14:paraId="4D79FD41" w14:textId="77777777" w:rsidR="00E761FA" w:rsidRDefault="00D22503" w:rsidP="00D22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datore di lavoro acquista e annulla una marca</w:t>
                            </w:r>
                            <w:r w:rsid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 bollo da 16 euro, compila la dichiarazione</w:t>
                            </w:r>
                            <w:r w:rsid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stitutiva DPR 445/2000 per marche da bollo,</w:t>
                            </w:r>
                            <w:r w:rsid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 vi appone la firma autografa.</w:t>
                            </w:r>
                            <w:r w:rsid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6BA070" w14:textId="77777777" w:rsidR="00E761FA" w:rsidRDefault="00D22503" w:rsidP="00D22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contrassegno telematico della marca da bollo</w:t>
                            </w:r>
                          </w:p>
                          <w:p w14:paraId="5BF57F67" w14:textId="77777777" w:rsidR="00E761FA" w:rsidRDefault="00D22503" w:rsidP="00D22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ve riportare una data di emissione pari o</w:t>
                            </w:r>
                            <w:r w:rsid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cedente a quella della firma della</w:t>
                            </w:r>
                            <w:r w:rsid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venzione.</w:t>
                            </w:r>
                            <w:r w:rsid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25759F" w14:textId="77777777" w:rsidR="00D22503" w:rsidRPr="00D22503" w:rsidRDefault="00D22503" w:rsidP="00D22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dichiarazione deve essere conservata in</w:t>
                            </w:r>
                            <w:r w:rsid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iginale dal datore di lavoro, anche per</w:t>
                            </w:r>
                            <w:r w:rsid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ntuali controlli di carattere fiscal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9BCDB05" w14:textId="799D705D" w:rsidR="00D22503" w:rsidRPr="00D22503" w:rsidRDefault="00E761FA" w:rsidP="00D22503">
            <w:pPr>
              <w:rPr>
                <w:rFonts w:ascii="CIDFont+F1" w:hAnsi="CIDFont+F1" w:cs="CIDFont+F1"/>
                <w:sz w:val="32"/>
                <w:szCs w:val="32"/>
              </w:rPr>
            </w:pP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31072" behindDoc="0" locked="0" layoutInCell="1" allowOverlap="1" wp14:anchorId="0CE35AC3" wp14:editId="13E582C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-7620</wp:posOffset>
                      </wp:positionV>
                      <wp:extent cx="3204000" cy="847725"/>
                      <wp:effectExtent l="19050" t="19050" r="15875" b="28575"/>
                      <wp:wrapNone/>
                      <wp:docPr id="14" name="Documen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000" cy="847725"/>
                              </a:xfrm>
                              <a:prstGeom prst="flowChartDocumen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2FB1B" w14:textId="77777777" w:rsidR="00D22503" w:rsidRPr="00D22503" w:rsidRDefault="00D22503" w:rsidP="00D225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 Collocamento Mirato restituisce al datore di</w:t>
                                  </w:r>
                                </w:p>
                                <w:p w14:paraId="4627F21B" w14:textId="77777777" w:rsidR="00D22503" w:rsidRPr="00D22503" w:rsidRDefault="00D22503" w:rsidP="00D225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avoro la proposta convertita in formato PDF per</w:t>
                                  </w:r>
                                </w:p>
                                <w:p w14:paraId="057FD19A" w14:textId="77777777" w:rsidR="00D22503" w:rsidRPr="00D22503" w:rsidRDefault="00D22503" w:rsidP="00D2250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2250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rocedere alla firma digit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E35AC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14" o:spid="_x0000_s1028" type="#_x0000_t114" style="position:absolute;margin-left:0;margin-top:-.6pt;width:252.3pt;height:66.75pt;z-index:2513310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" fillcolor="white [3201]" strokecolor="#5b9bd5 [3208]" strokeweight="2.25pt">
                      <v:textbox>
                        <w:txbxContent>
                          <w:p w14:paraId="0FC2FB1B" w14:textId="77777777" w:rsidR="00D22503" w:rsidRPr="00D22503" w:rsidRDefault="00D22503" w:rsidP="00D22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Collocamento Mirato restituisce al datore di</w:t>
                            </w:r>
                          </w:p>
                          <w:p w14:paraId="4627F21B" w14:textId="77777777" w:rsidR="00D22503" w:rsidRPr="00D22503" w:rsidRDefault="00D22503" w:rsidP="00D22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voro la proposta convertita in formato PDF per</w:t>
                            </w:r>
                          </w:p>
                          <w:p w14:paraId="057FD19A" w14:textId="77777777" w:rsidR="00D22503" w:rsidRPr="00D22503" w:rsidRDefault="00D22503" w:rsidP="00D225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50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cedere alla firma digit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2B1911" w14:textId="4D03B34E" w:rsidR="00D22503" w:rsidRPr="00D22503" w:rsidRDefault="00D22503" w:rsidP="00D22503">
            <w:pPr>
              <w:rPr>
                <w:rFonts w:ascii="CIDFont+F1" w:hAnsi="CIDFont+F1" w:cs="CIDFont+F1"/>
                <w:sz w:val="32"/>
                <w:szCs w:val="32"/>
              </w:rPr>
            </w:pPr>
          </w:p>
          <w:p w14:paraId="296DA19B" w14:textId="2202966C" w:rsidR="00D22503" w:rsidRPr="00D22503" w:rsidRDefault="00E761FA" w:rsidP="00D22503">
            <w:pPr>
              <w:rPr>
                <w:rFonts w:ascii="CIDFont+F1" w:hAnsi="CIDFont+F1" w:cs="CIDFont+F1"/>
                <w:sz w:val="32"/>
                <w:szCs w:val="32"/>
              </w:rPr>
            </w:pP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4CBE11DF" wp14:editId="356D1210">
                      <wp:simplePos x="0" y="0"/>
                      <wp:positionH relativeFrom="column">
                        <wp:posOffset>2861945</wp:posOffset>
                      </wp:positionH>
                      <wp:positionV relativeFrom="paragraph">
                        <wp:posOffset>9525</wp:posOffset>
                      </wp:positionV>
                      <wp:extent cx="609600" cy="228600"/>
                      <wp:effectExtent l="19050" t="19050" r="19050" b="38100"/>
                      <wp:wrapNone/>
                      <wp:docPr id="17" name="Freccia a sinistr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28600"/>
                              </a:xfrm>
                              <a:prstGeom prst="leftArrow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A88E5D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17" o:spid="_x0000_s1026" type="#_x0000_t66" style="position:absolute;margin-left:225.35pt;margin-top:.75pt;width:48pt;height:18pt;z-index:2519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" adj="4050" fillcolor="white [3201]" strokecolor="black [3213]" strokeweight="1.5pt"/>
                  </w:pict>
                </mc:Fallback>
              </mc:AlternateContent>
            </w:r>
          </w:p>
          <w:p w14:paraId="6DDD77AB" w14:textId="77777777" w:rsidR="00D22503" w:rsidRPr="00D22503" w:rsidRDefault="00D22503" w:rsidP="00D22503">
            <w:pPr>
              <w:rPr>
                <w:rFonts w:ascii="CIDFont+F1" w:hAnsi="CIDFont+F1" w:cs="CIDFont+F1"/>
                <w:sz w:val="32"/>
                <w:szCs w:val="32"/>
              </w:rPr>
            </w:pPr>
          </w:p>
          <w:p w14:paraId="6444DC72" w14:textId="4077E008" w:rsidR="00D22503" w:rsidRPr="00D22503" w:rsidRDefault="00D22503" w:rsidP="00D22503">
            <w:pPr>
              <w:rPr>
                <w:rFonts w:ascii="CIDFont+F1" w:hAnsi="CIDFont+F1" w:cs="CIDFont+F1"/>
                <w:sz w:val="32"/>
                <w:szCs w:val="32"/>
              </w:rPr>
            </w:pPr>
          </w:p>
          <w:p w14:paraId="40C9EF09" w14:textId="71B0E8BF" w:rsidR="00D22503" w:rsidRDefault="00746496" w:rsidP="00D22503">
            <w:pPr>
              <w:rPr>
                <w:rFonts w:ascii="CIDFont+F1" w:hAnsi="CIDFont+F1" w:cs="CIDFont+F1"/>
                <w:color w:val="000000"/>
                <w:sz w:val="32"/>
                <w:szCs w:val="32"/>
              </w:rPr>
            </w:pP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42F3D5D6" wp14:editId="1BCB777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19075</wp:posOffset>
                      </wp:positionV>
                      <wp:extent cx="438150" cy="381000"/>
                      <wp:effectExtent l="19050" t="0" r="19050" b="38100"/>
                      <wp:wrapNone/>
                      <wp:docPr id="20" name="Freccia in gi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CE55E" w14:textId="77777777" w:rsidR="00D22503" w:rsidRDefault="00D22503" w:rsidP="00D2250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F3D5D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reccia in giù 20" o:spid="_x0000_s1029" type="#_x0000_t67" style="position:absolute;margin-left:0;margin-top:17.25pt;width:34.5pt;height:30pt;z-index:2517724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" adj="10800" fillcolor="white [3201]" strokecolor="black [3213]" strokeweight="1.5pt">
                      <v:textbox>
                        <w:txbxContent>
                          <w:p w14:paraId="617CE55E" w14:textId="77777777" w:rsidR="00D22503" w:rsidRDefault="00D22503" w:rsidP="00D22503"/>
                        </w:txbxContent>
                      </v:textbox>
                    </v:shape>
                  </w:pict>
                </mc:Fallback>
              </mc:AlternateContent>
            </w:r>
          </w:p>
          <w:p w14:paraId="1DE3FC25" w14:textId="77777777" w:rsidR="00D22503" w:rsidRPr="00D22503" w:rsidRDefault="00D22503" w:rsidP="00D22503">
            <w:pPr>
              <w:rPr>
                <w:rFonts w:ascii="CIDFont+F1" w:hAnsi="CIDFont+F1" w:cs="CIDFont+F1"/>
                <w:sz w:val="32"/>
                <w:szCs w:val="32"/>
              </w:rPr>
            </w:pPr>
          </w:p>
          <w:p w14:paraId="4E4CE30B" w14:textId="77777777" w:rsidR="00D22503" w:rsidRPr="00D22503" w:rsidRDefault="00746496" w:rsidP="00D22503">
            <w:pPr>
              <w:rPr>
                <w:rFonts w:ascii="CIDFont+F1" w:hAnsi="CIDFont+F1" w:cs="CIDFont+F1"/>
                <w:sz w:val="32"/>
                <w:szCs w:val="32"/>
              </w:rPr>
            </w:pPr>
            <w:r>
              <w:rPr>
                <w:rFonts w:ascii="CIDFont+F1" w:hAnsi="CIDFont+F1" w:cs="CIDFont+F1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242F7724" wp14:editId="2302B66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46355</wp:posOffset>
                      </wp:positionV>
                      <wp:extent cx="3204000" cy="504825"/>
                      <wp:effectExtent l="19050" t="19050" r="15875" b="28575"/>
                      <wp:wrapNone/>
                      <wp:docPr id="21" name="Documen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000" cy="504825"/>
                              </a:xfrm>
                              <a:prstGeom prst="flowChartDocumen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E7ED2" w14:textId="77777777" w:rsidR="00746496" w:rsidRPr="00746496" w:rsidRDefault="00746496" w:rsidP="007464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64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 datore di lavoro appone la firma digitale sul</w:t>
                                  </w:r>
                                </w:p>
                                <w:p w14:paraId="7463E540" w14:textId="77777777" w:rsidR="00746496" w:rsidRPr="00746496" w:rsidRDefault="00746496" w:rsidP="007464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64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ocumento PDF contenente la convenzion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F7724" id="Documento 21" o:spid="_x0000_s1030" type="#_x0000_t114" style="position:absolute;margin-left:0;margin-top:3.65pt;width:252.3pt;height:39.75pt;z-index:251720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" fillcolor="white [3201]" strokecolor="#5b9bd5 [3208]" strokeweight="2.25pt">
                      <v:textbox>
                        <w:txbxContent>
                          <w:p w14:paraId="0E4E7ED2" w14:textId="77777777" w:rsidR="00746496" w:rsidRPr="00746496" w:rsidRDefault="00746496" w:rsidP="007464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datore di lavoro appone la firma digitale sul</w:t>
                            </w:r>
                          </w:p>
                          <w:p w14:paraId="7463E540" w14:textId="77777777" w:rsidR="00746496" w:rsidRPr="00746496" w:rsidRDefault="00746496" w:rsidP="007464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cumento PDF contenente la convenzio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AF0166" w14:textId="6D4C7A01" w:rsidR="00D22503" w:rsidRPr="00D22503" w:rsidRDefault="00746496" w:rsidP="00D22503">
            <w:pPr>
              <w:rPr>
                <w:rFonts w:ascii="CIDFont+F1" w:hAnsi="CIDFont+F1" w:cs="CIDFont+F1"/>
                <w:sz w:val="32"/>
                <w:szCs w:val="32"/>
              </w:rPr>
            </w:pP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617D710D" wp14:editId="2DFBF7D3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05740</wp:posOffset>
                      </wp:positionV>
                      <wp:extent cx="438150" cy="381000"/>
                      <wp:effectExtent l="19050" t="0" r="19050" b="38100"/>
                      <wp:wrapNone/>
                      <wp:docPr id="22" name="Freccia in gi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180019" w14:textId="77777777" w:rsidR="00746496" w:rsidRDefault="00746496" w:rsidP="007464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D710D" id="Freccia in giù 22" o:spid="_x0000_s1031" type="#_x0000_t67" style="position:absolute;margin-left:0;margin-top:16.2pt;width:34.5pt;height:30pt;z-index:251785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" adj="10800" fillcolor="white [3201]" strokecolor="black [3213]" strokeweight="1.5pt">
                      <v:textbox>
                        <w:txbxContent>
                          <w:p w14:paraId="47180019" w14:textId="77777777" w:rsidR="00746496" w:rsidRDefault="00746496" w:rsidP="00746496"/>
                        </w:txbxContent>
                      </v:textbox>
                    </v:shape>
                  </w:pict>
                </mc:Fallback>
              </mc:AlternateContent>
            </w:r>
          </w:p>
          <w:p w14:paraId="32D58F2E" w14:textId="4FF609E2" w:rsidR="00D22503" w:rsidRPr="00D22503" w:rsidRDefault="00D22503" w:rsidP="00D22503">
            <w:pPr>
              <w:rPr>
                <w:rFonts w:ascii="CIDFont+F1" w:hAnsi="CIDFont+F1" w:cs="CIDFont+F1"/>
                <w:sz w:val="32"/>
                <w:szCs w:val="32"/>
              </w:rPr>
            </w:pPr>
          </w:p>
          <w:p w14:paraId="45E2AB8E" w14:textId="10F70C0A" w:rsidR="00D22503" w:rsidRDefault="00F648F2" w:rsidP="00D22503">
            <w:pPr>
              <w:rPr>
                <w:rFonts w:ascii="CIDFont+F1" w:hAnsi="CIDFont+F1" w:cs="CIDFont+F1"/>
                <w:color w:val="000000"/>
                <w:sz w:val="32"/>
                <w:szCs w:val="32"/>
              </w:rPr>
            </w:pP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5E3E85C8" wp14:editId="61857705">
                      <wp:simplePos x="0" y="0"/>
                      <wp:positionH relativeFrom="column">
                        <wp:posOffset>2784475</wp:posOffset>
                      </wp:positionH>
                      <wp:positionV relativeFrom="paragraph">
                        <wp:posOffset>92710</wp:posOffset>
                      </wp:positionV>
                      <wp:extent cx="609600" cy="228600"/>
                      <wp:effectExtent l="0" t="19050" r="38100" b="38100"/>
                      <wp:wrapNone/>
                      <wp:docPr id="1" name="Freccia a sinistr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09600" cy="228600"/>
                              </a:xfrm>
                              <a:prstGeom prst="leftArrow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5E3746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reccia a sinistra 1" o:spid="_x0000_s1026" type="#_x0000_t66" style="position:absolute;margin-left:219.25pt;margin-top:7.3pt;width:48pt;height:18pt;flip:x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" adj="4050" fillcolor="white [3201]" strokecolor="black [3213]" strokeweight="1.5pt"/>
                  </w:pict>
                </mc:Fallback>
              </mc:AlternateContent>
            </w:r>
            <w:r w:rsidR="00746496"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0608" behindDoc="0" locked="0" layoutInCell="1" allowOverlap="1" wp14:anchorId="1D302763" wp14:editId="04C9A50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4925</wp:posOffset>
                      </wp:positionV>
                      <wp:extent cx="3204000" cy="2409825"/>
                      <wp:effectExtent l="19050" t="19050" r="15875" b="28575"/>
                      <wp:wrapNone/>
                      <wp:docPr id="24" name="Elaborazion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000" cy="2409825"/>
                              </a:xfrm>
                              <a:prstGeom prst="flowChartProcess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0C76FB" w14:textId="77777777" w:rsidR="00746496" w:rsidRPr="00746496" w:rsidRDefault="00746496" w:rsidP="007464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64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 datore di lavoro invia a mezzo Posta</w:t>
                                  </w:r>
                                </w:p>
                                <w:p w14:paraId="633D625C" w14:textId="77777777" w:rsidR="00746496" w:rsidRPr="00746496" w:rsidRDefault="00746496" w:rsidP="007464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64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lettronica Certificata all’indirizzo:</w:t>
                                  </w:r>
                                </w:p>
                                <w:p w14:paraId="44F341E8" w14:textId="77777777" w:rsidR="00746496" w:rsidRPr="00E761FA" w:rsidRDefault="00F648F2" w:rsidP="007464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hyperlink r:id="rId13" w:history="1">
                                    <w:r w:rsidR="00746496" w:rsidRPr="00E761FA">
                                      <w:rPr>
                                        <w:rStyle w:val="Collegamentoipertestuale"/>
                                        <w:rFonts w:ascii="Arial" w:hAnsi="Arial" w:cs="Arial"/>
                                        <w:b/>
                                        <w:bCs/>
                                        <w:spacing w:val="-2"/>
                                        <w:sz w:val="20"/>
                                        <w:szCs w:val="20"/>
                                      </w:rPr>
                                      <w:t>arlavoro.RA@postacert.regione.emilia-romagna.it</w:t>
                                    </w:r>
                                  </w:hyperlink>
                                  <w:r w:rsidR="00746496" w:rsidRPr="00E761FA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43343CFE" w14:textId="77777777" w:rsidR="00746496" w:rsidRPr="00746496" w:rsidRDefault="00746496" w:rsidP="00746496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64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 file PDF contenente il testo della convenzione firmato digitalmente</w:t>
                                  </w:r>
                                </w:p>
                                <w:p w14:paraId="4614C2B3" w14:textId="77777777" w:rsidR="00746496" w:rsidRPr="00746496" w:rsidRDefault="00746496" w:rsidP="00746496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64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a scansione della dichiarazione DPR 445/2000</w:t>
                                  </w:r>
                                </w:p>
                                <w:p w14:paraId="257E327B" w14:textId="77777777" w:rsidR="00746496" w:rsidRDefault="00746496" w:rsidP="00746496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64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a copia di un documento di ric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</w:t>
                                  </w:r>
                                  <w:r w:rsidRPr="007464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scimento del firmatario in corso di validità, unitamente al documento attestante la titolarità ad assumere impegni a nome e per conto del datore di lavoro, ove trattasi di altra persona (procura, visura camerale)</w:t>
                                  </w:r>
                                </w:p>
                                <w:p w14:paraId="75637046" w14:textId="77777777" w:rsidR="00E761FA" w:rsidRPr="00E761FA" w:rsidRDefault="00E761FA" w:rsidP="00E761FA">
                                  <w:pPr>
                                    <w:pStyle w:val="Paragrafoelenco"/>
                                    <w:numPr>
                                      <w:ilvl w:val="0"/>
                                      <w:numId w:val="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la "Scheda descrittiva dei posti di lavoro in convenzione"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0276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Elaborazione 24" o:spid="_x0000_s1032" type="#_x0000_t109" style="position:absolute;margin-left:0;margin-top:2.75pt;width:252.3pt;height:189.75pt;z-index:251780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" fillcolor="white [3201]" strokecolor="#5b9bd5 [3208]" strokeweight="2.25pt">
                      <v:textbox>
                        <w:txbxContent>
                          <w:p w14:paraId="720C76FB" w14:textId="77777777" w:rsidR="00746496" w:rsidRPr="00746496" w:rsidRDefault="00746496" w:rsidP="007464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datore di lavoro invia a mezzo Posta</w:t>
                            </w:r>
                          </w:p>
                          <w:p w14:paraId="633D625C" w14:textId="77777777" w:rsidR="00746496" w:rsidRPr="00746496" w:rsidRDefault="00746496" w:rsidP="007464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ttronica Certificata all’indirizzo:</w:t>
                            </w:r>
                          </w:p>
                          <w:p w14:paraId="44F341E8" w14:textId="77777777" w:rsidR="00746496" w:rsidRPr="00E761FA" w:rsidRDefault="00F648F2" w:rsidP="007464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746496" w:rsidRPr="00E761FA">
                                <w:rPr>
                                  <w:rStyle w:val="Collegamentoipertestuale"/>
                                  <w:rFonts w:ascii="Arial" w:hAnsi="Arial" w:cs="Arial"/>
                                  <w:b/>
                                  <w:bCs/>
                                  <w:spacing w:val="-2"/>
                                  <w:sz w:val="20"/>
                                  <w:szCs w:val="20"/>
                                </w:rPr>
                                <w:t>arlavoro.RA@postacert.regione.emilia-romagna.it</w:t>
                              </w:r>
                            </w:hyperlink>
                            <w:r w:rsidR="00746496" w:rsidRPr="00E761FA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3343CFE" w14:textId="77777777" w:rsidR="00746496" w:rsidRPr="00746496" w:rsidRDefault="00746496" w:rsidP="00746496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file PDF contenente il testo della convenzione firmato digitalmente</w:t>
                            </w:r>
                          </w:p>
                          <w:p w14:paraId="4614C2B3" w14:textId="77777777" w:rsidR="00746496" w:rsidRPr="00746496" w:rsidRDefault="00746496" w:rsidP="00746496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scansione della dichiarazione DPR 445/2000</w:t>
                            </w:r>
                          </w:p>
                          <w:p w14:paraId="257E327B" w14:textId="77777777" w:rsidR="00746496" w:rsidRDefault="00746496" w:rsidP="00746496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 copia di un documento di ri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74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scimento del firmatario in corso di validità, unitamente al documento attestante la titolarità ad assumere impegni a nome e per conto del datore di lavoro, ove trattasi di altra persona (procura, visura camerale)</w:t>
                            </w:r>
                          </w:p>
                          <w:p w14:paraId="75637046" w14:textId="77777777" w:rsidR="00E761FA" w:rsidRPr="00E761FA" w:rsidRDefault="00E761FA" w:rsidP="00E761F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a "Scheda descrittiva dei posti di lavoro in convenzione"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DC4A3E" w14:textId="655D96C1" w:rsidR="00D22503" w:rsidRPr="00D22503" w:rsidRDefault="00D22503" w:rsidP="00D22503">
            <w:pPr>
              <w:rPr>
                <w:rFonts w:ascii="CIDFont+F1" w:hAnsi="CIDFont+F1" w:cs="CIDFont+F1"/>
                <w:sz w:val="32"/>
                <w:szCs w:val="32"/>
              </w:rPr>
            </w:pPr>
          </w:p>
          <w:p w14:paraId="5518F654" w14:textId="1CF12F66" w:rsidR="00D22503" w:rsidRDefault="00D22503" w:rsidP="00D22503">
            <w:pPr>
              <w:rPr>
                <w:rFonts w:ascii="CIDFont+F1" w:hAnsi="CIDFont+F1" w:cs="CIDFont+F1"/>
                <w:color w:val="000000"/>
                <w:sz w:val="32"/>
                <w:szCs w:val="32"/>
              </w:rPr>
            </w:pPr>
          </w:p>
          <w:p w14:paraId="39AECB22" w14:textId="0D6BCFD2" w:rsidR="00D22503" w:rsidRDefault="00D22503" w:rsidP="00D22503">
            <w:pPr>
              <w:rPr>
                <w:rFonts w:ascii="CIDFont+F1" w:hAnsi="CIDFont+F1" w:cs="CIDFont+F1"/>
                <w:color w:val="000000"/>
                <w:sz w:val="32"/>
                <w:szCs w:val="32"/>
              </w:rPr>
            </w:pPr>
          </w:p>
          <w:p w14:paraId="01B3B04C" w14:textId="0564C281" w:rsidR="00D22503" w:rsidRPr="00D22503" w:rsidRDefault="00E761FA" w:rsidP="00D22503">
            <w:pPr>
              <w:tabs>
                <w:tab w:val="left" w:pos="3105"/>
              </w:tabs>
              <w:rPr>
                <w:rFonts w:ascii="CIDFont+F1" w:hAnsi="CIDFont+F1" w:cs="CIDFont+F1"/>
                <w:sz w:val="32"/>
                <w:szCs w:val="32"/>
              </w:rPr>
            </w:pPr>
            <w:r>
              <w:rPr>
                <w:rFonts w:ascii="CIDFont+F1" w:hAnsi="CIDFont+F1" w:cs="CIDFont+F1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4B4A4C43" wp14:editId="50235420">
                      <wp:simplePos x="0" y="0"/>
                      <wp:positionH relativeFrom="insideMargin">
                        <wp:posOffset>1537335</wp:posOffset>
                      </wp:positionH>
                      <wp:positionV relativeFrom="paragraph">
                        <wp:posOffset>2710815</wp:posOffset>
                      </wp:positionV>
                      <wp:extent cx="3542030" cy="647700"/>
                      <wp:effectExtent l="19050" t="19050" r="20320" b="19050"/>
                      <wp:wrapNone/>
                      <wp:docPr id="34" name="Elaborazione alternativ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2030" cy="647700"/>
                              </a:xfrm>
                              <a:prstGeom prst="flowChartAlternateProcess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FFD5E" w14:textId="77777777" w:rsidR="00F91C59" w:rsidRPr="00F91C59" w:rsidRDefault="00F91C59" w:rsidP="00F91C5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91C5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 Collocamento Mirato assegna un protocollo</w:t>
                                  </w:r>
                                </w:p>
                                <w:p w14:paraId="1C17C224" w14:textId="77777777" w:rsidR="00F91C59" w:rsidRPr="00F91C59" w:rsidRDefault="00F91C59" w:rsidP="00F91C5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F91C5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la convenzione perfezionata e la restituisce al</w:t>
                                  </w:r>
                                </w:p>
                                <w:p w14:paraId="567F9207" w14:textId="77777777" w:rsidR="00F91C59" w:rsidRPr="00F91C59" w:rsidRDefault="00F91C59" w:rsidP="00F91C5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91C5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atore di lavoro </w:t>
                                  </w:r>
                                  <w:r w:rsidRPr="00F91C59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 mezzo P.E.C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A4C43" id="Elaborazione alternativa 34" o:spid="_x0000_s1033" type="#_x0000_t176" style="position:absolute;margin-left:121.05pt;margin-top:213.45pt;width:278.9pt;height:51pt;z-index:251991552;visibility:visible;mso-wrap-style:square;mso-width-percent:0;mso-height-percent:0;mso-wrap-distance-left:9pt;mso-wrap-distance-top:0;mso-wrap-distance-right:9pt;mso-wrap-distance-bottom:0;mso-position-horizontal:absolute;mso-position-horizontal-relative:outer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" fillcolor="white [3201]" strokecolor="#5b9bd5 [3208]" strokeweight="2.25pt">
                      <v:textbox>
                        <w:txbxContent>
                          <w:p w14:paraId="102FFD5E" w14:textId="77777777" w:rsidR="00F91C59" w:rsidRPr="00F91C59" w:rsidRDefault="00F91C59" w:rsidP="00F91C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1C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Collocamento Mirato assegna un protocollo</w:t>
                            </w:r>
                          </w:p>
                          <w:p w14:paraId="1C17C224" w14:textId="77777777" w:rsidR="00F91C59" w:rsidRPr="00F91C59" w:rsidRDefault="00F91C59" w:rsidP="00F91C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91C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a convenzione perfezionata e la restituisce al</w:t>
                            </w:r>
                          </w:p>
                          <w:p w14:paraId="567F9207" w14:textId="77777777" w:rsidR="00F91C59" w:rsidRPr="00F91C59" w:rsidRDefault="00F91C59" w:rsidP="00F91C5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91C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ore di lavoro </w:t>
                            </w:r>
                            <w:r w:rsidRPr="00F91C59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 mezzo P.E.C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2503">
              <w:rPr>
                <w:rFonts w:ascii="CIDFont+F1" w:hAnsi="CIDFont+F1" w:cs="CIDFont+F1"/>
                <w:sz w:val="32"/>
                <w:szCs w:val="32"/>
              </w:rPr>
              <w:tab/>
            </w:r>
          </w:p>
        </w:tc>
        <w:tc>
          <w:tcPr>
            <w:tcW w:w="2500" w:type="pct"/>
          </w:tcPr>
          <w:p w14:paraId="657EF806" w14:textId="43A0F580" w:rsidR="00D37389" w:rsidRDefault="00E761FA" w:rsidP="00D37389">
            <w:pPr>
              <w:autoSpaceDE w:val="0"/>
              <w:autoSpaceDN w:val="0"/>
              <w:adjustRightInd w:val="0"/>
              <w:rPr>
                <w:rFonts w:ascii="CIDFont+F1" w:hAnsi="CIDFont+F1" w:cs="CIDFont+F1"/>
                <w:color w:val="000000"/>
                <w:sz w:val="32"/>
                <w:szCs w:val="32"/>
              </w:rPr>
            </w:pP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30047" behindDoc="0" locked="0" layoutInCell="1" allowOverlap="1" wp14:anchorId="505F1BC5" wp14:editId="1A7B2FA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7816215</wp:posOffset>
                      </wp:positionV>
                      <wp:extent cx="3204000" cy="720000"/>
                      <wp:effectExtent l="19050" t="19050" r="15875" b="23495"/>
                      <wp:wrapNone/>
                      <wp:docPr id="38" name="Documen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000" cy="720000"/>
                              </a:xfrm>
                              <a:prstGeom prst="flowChartDocumen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430150" w14:textId="4421404F" w:rsidR="00E761FA" w:rsidRPr="00D22503" w:rsidRDefault="00E761FA" w:rsidP="00E761F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65B4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l Collocamento Mirat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erfeziona la convenzione aggiungendo sul documento PDF la seconda firma digit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F1BC5" id="Documento 38" o:spid="_x0000_s1034" type="#_x0000_t114" style="position:absolute;margin-left:0;margin-top:615.45pt;width:252.3pt;height:56.7pt;z-index:251330047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" fillcolor="white [3201]" strokecolor="#5b9bd5 [3208]" strokeweight="2.25pt">
                      <v:textbox>
                        <w:txbxContent>
                          <w:p w14:paraId="1A430150" w14:textId="4421404F" w:rsidR="00E761FA" w:rsidRPr="00D22503" w:rsidRDefault="00E761FA" w:rsidP="00E76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5B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 Collocamento Mira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rfeziona la convenzione aggiungendo sul documento PDF la second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igit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IDFont+F1" w:hAnsi="CIDFont+F1" w:cs="CIDFont+F1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4096290D" wp14:editId="72E247DA">
                      <wp:simplePos x="0" y="0"/>
                      <wp:positionH relativeFrom="column">
                        <wp:posOffset>915036</wp:posOffset>
                      </wp:positionH>
                      <wp:positionV relativeFrom="paragraph">
                        <wp:posOffset>4568189</wp:posOffset>
                      </wp:positionV>
                      <wp:extent cx="3963035" cy="593726"/>
                      <wp:effectExtent l="0" t="10795" r="26670" b="26670"/>
                      <wp:wrapNone/>
                      <wp:docPr id="36" name="Freccia angolare in su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963035" cy="593726"/>
                              </a:xfrm>
                              <a:prstGeom prst="bentUpArrow">
                                <a:avLst>
                                  <a:gd name="adj1" fmla="val 23335"/>
                                  <a:gd name="adj2" fmla="val 25000"/>
                                  <a:gd name="adj3" fmla="val 2500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8F475" id="Freccia angolare in su 36" o:spid="_x0000_s1026" style="position:absolute;margin-left:72.05pt;margin-top:359.7pt;width:312.05pt;height:46.75pt;rotation:-90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3035,5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" path="m,455180r3745331,l3745331,148432r-79159,l3814604,r148431,148432l3883876,148432r,445294l,593726,,455180xe" fillcolor="white [3201]" strokecolor="black [3213]" strokeweight="1.5pt">
                      <v:stroke joinstyle="miter"/>
                      <v:path arrowok="t" o:connecttype="custom" o:connectlocs="0,455180;3745331,455180;3745331,148432;3666172,148432;3814604,0;3963035,148432;3883876,148432;3883876,593726;0,593726;0,455180" o:connectangles="0,0,0,0,0,0,0,0,0,0"/>
                    </v:shape>
                  </w:pict>
                </mc:Fallback>
              </mc:AlternateContent>
            </w: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3E64FC6F" wp14:editId="61E8349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74595</wp:posOffset>
                      </wp:positionV>
                      <wp:extent cx="3203575" cy="847725"/>
                      <wp:effectExtent l="19050" t="19050" r="15875" b="28575"/>
                      <wp:wrapNone/>
                      <wp:docPr id="33" name="Documen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3575" cy="847725"/>
                              </a:xfrm>
                              <a:prstGeom prst="flowChartDocumen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1F6412" w14:textId="77777777" w:rsidR="00E761FA" w:rsidRPr="00D22503" w:rsidRDefault="00E761FA" w:rsidP="00E761F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65B4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Il Collocamento Mirat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tituisce al datore di lavoro la proposta convertita in formato PDF per procedere alla firma digita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4FC6F" id="Documento 33" o:spid="_x0000_s1035" type="#_x0000_t114" style="position:absolute;margin-left:-3.05pt;margin-top:194.85pt;width:252.25pt;height:66.7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" fillcolor="white [3201]" strokecolor="#5b9bd5 [3208]" strokeweight="2.25pt">
                      <v:textbox>
                        <w:txbxContent>
                          <w:p w14:paraId="781F6412" w14:textId="77777777" w:rsidR="00E761FA" w:rsidRPr="00D22503" w:rsidRDefault="00E761FA" w:rsidP="00E761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65B4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l Collocamento Mirat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ituisce al datore di lavoro la proposta convertita in formato PDF per procedere alla firma digita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85408" behindDoc="0" locked="0" layoutInCell="1" allowOverlap="1" wp14:anchorId="68F1FA89" wp14:editId="49774DD8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7349490</wp:posOffset>
                      </wp:positionV>
                      <wp:extent cx="619125" cy="514350"/>
                      <wp:effectExtent l="19050" t="0" r="47625" b="38100"/>
                      <wp:wrapNone/>
                      <wp:docPr id="30" name="Freccia in gi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14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0B492" w14:textId="77777777" w:rsidR="00087CFF" w:rsidRPr="00746496" w:rsidRDefault="00087CFF" w:rsidP="00087CFF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46496"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1FA89" id="Freccia in giù 30" o:spid="_x0000_s1036" type="#_x0000_t67" style="position:absolute;margin-left:49.55pt;margin-top:578.7pt;width:48.75pt;height:40.5pt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" adj="10800" fillcolor="#d8d8d8 [2732]" strokecolor="black [3213]" strokeweight="1.5pt">
                      <v:textbox>
                        <w:txbxContent>
                          <w:p w14:paraId="1AA0B492" w14:textId="77777777" w:rsidR="00087CFF" w:rsidRPr="00746496" w:rsidRDefault="00087CFF" w:rsidP="00087C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6496">
                              <w:rPr>
                                <w:b/>
                                <w:bCs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390464" behindDoc="0" locked="0" layoutInCell="1" allowOverlap="1" wp14:anchorId="6A04DC40" wp14:editId="5FFE264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624840</wp:posOffset>
                      </wp:positionV>
                      <wp:extent cx="3203575" cy="629920"/>
                      <wp:effectExtent l="57150" t="19050" r="53975" b="17780"/>
                      <wp:wrapNone/>
                      <wp:docPr id="3" name="Dati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3575" cy="629920"/>
                              </a:xfrm>
                              <a:prstGeom prst="flowChartInputOutpu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91490B" w14:textId="77777777" w:rsidR="00D37389" w:rsidRPr="003C48C4" w:rsidRDefault="00D37389" w:rsidP="003C48C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C48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 Collocamento Mirato valuta la congruità degli</w:t>
                                  </w:r>
                                  <w:r w:rsidR="003C48C4" w:rsidRPr="003C48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C48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mpegni indicati nella propo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4DC40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Dati 3" o:spid="_x0000_s1037" type="#_x0000_t111" style="position:absolute;margin-left:0;margin-top:49.2pt;width:252.25pt;height:49.6pt;z-index:2513904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" fillcolor="white [3201]" strokecolor="#5b9bd5 [3208]" strokeweight="2.25pt">
                      <v:textbox>
                        <w:txbxContent>
                          <w:p w14:paraId="2391490B" w14:textId="77777777" w:rsidR="00D37389" w:rsidRPr="003C48C4" w:rsidRDefault="00D37389" w:rsidP="003C48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48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Collocamento Mirato valuta la congruità degli</w:t>
                            </w:r>
                            <w:r w:rsidR="003C48C4" w:rsidRPr="003C48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48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pegni indicati nella propo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1D96DDEE" wp14:editId="340F70A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214755</wp:posOffset>
                      </wp:positionV>
                      <wp:extent cx="438150" cy="381000"/>
                      <wp:effectExtent l="19050" t="0" r="19050" b="38100"/>
                      <wp:wrapNone/>
                      <wp:docPr id="23" name="Freccia in gi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0AEDA3" w14:textId="77777777" w:rsidR="00746496" w:rsidRDefault="00746496" w:rsidP="007464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6DDEE" id="Freccia in giù 23" o:spid="_x0000_s1038" type="#_x0000_t67" style="position:absolute;margin-left:0;margin-top:95.65pt;width:34.5pt;height:30pt;z-index:251776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" adj="10800" fillcolor="white [3201]" strokecolor="black [3213]" strokeweight="1.5pt">
                      <v:textbox>
                        <w:txbxContent>
                          <w:p w14:paraId="440AEDA3" w14:textId="77777777" w:rsidR="00746496" w:rsidRDefault="00746496" w:rsidP="0074649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66A80B73" wp14:editId="4F6157A3">
                      <wp:simplePos x="0" y="0"/>
                      <wp:positionH relativeFrom="column">
                        <wp:posOffset>-1429385</wp:posOffset>
                      </wp:positionH>
                      <wp:positionV relativeFrom="paragraph">
                        <wp:posOffset>1588770</wp:posOffset>
                      </wp:positionV>
                      <wp:extent cx="1819275" cy="781050"/>
                      <wp:effectExtent l="19050" t="19050" r="28575" b="19050"/>
                      <wp:wrapNone/>
                      <wp:docPr id="12" name="Elaborazion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781050"/>
                              </a:xfrm>
                              <a:prstGeom prst="flowChartProcess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19AB8" w14:textId="77777777" w:rsidR="003C48C4" w:rsidRPr="003C48C4" w:rsidRDefault="003C48C4" w:rsidP="003C48C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3C48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 Collocamento Mirato</w:t>
                                  </w:r>
                                  <w:r w:rsid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C48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restituisce al datore di</w:t>
                                  </w:r>
                                  <w:r w:rsid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C48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avoro la proposta</w:t>
                                  </w:r>
                                  <w:r w:rsid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C48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ndicando le modifiche</w:t>
                                  </w:r>
                                  <w:r w:rsidR="00E761FA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C48C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ecessari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80B73" id="Elaborazione 12" o:spid="_x0000_s1039" type="#_x0000_t109" style="position:absolute;margin-left:-112.55pt;margin-top:125.1pt;width:143.25pt;height:61.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" fillcolor="white [3201]" strokecolor="#5b9bd5 [3208]" strokeweight="2.25pt">
                      <v:textbox>
                        <w:txbxContent>
                          <w:p w14:paraId="3A319AB8" w14:textId="77777777" w:rsidR="003C48C4" w:rsidRPr="003C48C4" w:rsidRDefault="003C48C4" w:rsidP="003C48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C48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Collocamento Mirato</w:t>
                            </w:r>
                            <w:r w:rsid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48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ituisce al datore di</w:t>
                            </w:r>
                            <w:r w:rsid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48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voro la proposta</w:t>
                            </w:r>
                            <w:r w:rsid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48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dicando le modifiche</w:t>
                            </w:r>
                            <w:r w:rsidR="00E761F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48C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cessar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00FECB6E" wp14:editId="5D2EA96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2005965</wp:posOffset>
                      </wp:positionV>
                      <wp:extent cx="619125" cy="514350"/>
                      <wp:effectExtent l="19050" t="0" r="47625" b="38100"/>
                      <wp:wrapNone/>
                      <wp:docPr id="11" name="Freccia in gi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143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8A35A0" w14:textId="77777777" w:rsidR="003C48C4" w:rsidRPr="00746496" w:rsidRDefault="003C48C4" w:rsidP="003C48C4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746496">
                                    <w:rPr>
                                      <w:b/>
                                      <w:bCs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ECB6E" id="Freccia in giù 11" o:spid="_x0000_s1040" type="#_x0000_t67" style="position:absolute;margin-left:0;margin-top:157.95pt;width:48.75pt;height:40.5pt;z-index:252000768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" adj="10800" fillcolor="#d8d8d8 [2732]" strokecolor="black [3213]" strokeweight="1.5pt">
                      <v:textbox>
                        <w:txbxContent>
                          <w:p w14:paraId="7E8A35A0" w14:textId="77777777" w:rsidR="003C48C4" w:rsidRPr="00746496" w:rsidRDefault="003C48C4" w:rsidP="003C48C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6496">
                              <w:rPr>
                                <w:b/>
                                <w:bCs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2EC6B4AA" wp14:editId="195909EF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634490</wp:posOffset>
                      </wp:positionV>
                      <wp:extent cx="542925" cy="542925"/>
                      <wp:effectExtent l="19050" t="19050" r="28575" b="47625"/>
                      <wp:wrapNone/>
                      <wp:docPr id="9" name="Freccia a sinistr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54292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104E5" w14:textId="77777777" w:rsidR="003C48C4" w:rsidRPr="00746496" w:rsidRDefault="003C48C4" w:rsidP="003C48C4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46496">
                                    <w:rPr>
                                      <w:b/>
                                      <w:bCs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6B4AA" id="Freccia a sinistra 9" o:spid="_x0000_s1041" type="#_x0000_t66" style="position:absolute;margin-left:20.95pt;margin-top:128.7pt;width:42.75pt;height:42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" adj="10800" fillcolor="#d8d8d8 [2732]" strokecolor="black [3213]" strokeweight="1.5pt">
                      <v:textbox>
                        <w:txbxContent>
                          <w:p w14:paraId="64E104E5" w14:textId="77777777" w:rsidR="003C48C4" w:rsidRPr="00746496" w:rsidRDefault="003C48C4" w:rsidP="003C48C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6496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426304" behindDoc="0" locked="0" layoutInCell="1" allowOverlap="1" wp14:anchorId="602F86ED" wp14:editId="30B06E3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520190</wp:posOffset>
                      </wp:positionV>
                      <wp:extent cx="2000250" cy="733425"/>
                      <wp:effectExtent l="57150" t="38100" r="38100" b="47625"/>
                      <wp:wrapNone/>
                      <wp:docPr id="5" name="Decisio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733425"/>
                              </a:xfrm>
                              <a:prstGeom prst="flowChartDecision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2FE76B" w14:textId="77777777" w:rsidR="003C48C4" w:rsidRPr="00DD5082" w:rsidRDefault="003C48C4" w:rsidP="003C48C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50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provazion</w:t>
                                  </w:r>
                                  <w:r w:rsidR="00D22503" w:rsidRPr="00DD50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2F86E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one 5" o:spid="_x0000_s1042" type="#_x0000_t110" style="position:absolute;margin-left:0;margin-top:119.7pt;width:157.5pt;height:57.75pt;z-index:25142630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" fillcolor="white [3201]" strokecolor="#5b9bd5 [3208]" strokeweight="2.25pt">
                      <v:textbox>
                        <w:txbxContent>
                          <w:p w14:paraId="552FE76B" w14:textId="77777777" w:rsidR="003C48C4" w:rsidRPr="00DD5082" w:rsidRDefault="003C48C4" w:rsidP="003C48C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5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vazion</w:t>
                            </w:r>
                            <w:r w:rsidR="00D22503" w:rsidRPr="00DD5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0CBD"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01FC9A34" wp14:editId="13F9D75F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8330565</wp:posOffset>
                      </wp:positionV>
                      <wp:extent cx="438150" cy="381000"/>
                      <wp:effectExtent l="19050" t="0" r="19050" b="38100"/>
                      <wp:wrapNone/>
                      <wp:docPr id="35" name="Freccia in gi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EFC4A" w14:textId="77777777" w:rsidR="00420CBD" w:rsidRDefault="00420CBD" w:rsidP="00420C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C9A34" id="Freccia in giù 35" o:spid="_x0000_s1043" type="#_x0000_t67" style="position:absolute;margin-left:56.1pt;margin-top:655.95pt;width:34.5pt;height:30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" adj="10800" fillcolor="white [3201]" strokecolor="black [3213]" strokeweight="1.5pt">
                      <v:textbox>
                        <w:txbxContent>
                          <w:p w14:paraId="0DEEFC4A" w14:textId="77777777" w:rsidR="00420CBD" w:rsidRDefault="00420CBD" w:rsidP="00420CBD"/>
                        </w:txbxContent>
                      </v:textbox>
                    </v:shape>
                  </w:pict>
                </mc:Fallback>
              </mc:AlternateContent>
            </w:r>
            <w:r w:rsidR="006F159A"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7E47C1AC" wp14:editId="72C80FB5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6949440</wp:posOffset>
                      </wp:positionV>
                      <wp:extent cx="542925" cy="542925"/>
                      <wp:effectExtent l="0" t="19050" r="47625" b="47625"/>
                      <wp:wrapNone/>
                      <wp:docPr id="31" name="Freccia a sinistr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2925" cy="54292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7C1851" w14:textId="77777777" w:rsidR="00087CFF" w:rsidRPr="00746496" w:rsidRDefault="00087CFF" w:rsidP="00087CF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746496">
                                    <w:rPr>
                                      <w:b/>
                                      <w:bCs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7C1AC" id="Freccia a sinistra 31" o:spid="_x0000_s1044" type="#_x0000_t66" style="position:absolute;margin-left:119.85pt;margin-top:547.2pt;width:42.75pt;height:42.75pt;flip:x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" adj="10800" fillcolor="#d8d8d8 [2732]" strokecolor="black [3213]" strokeweight="1.5pt">
                      <v:textbox>
                        <w:txbxContent>
                          <w:p w14:paraId="5F7C1851" w14:textId="77777777" w:rsidR="00087CFF" w:rsidRPr="00746496" w:rsidRDefault="00087CFF" w:rsidP="00087CF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46496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159A"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5F9B66FC" wp14:editId="000F7570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6577965</wp:posOffset>
                      </wp:positionV>
                      <wp:extent cx="438150" cy="381000"/>
                      <wp:effectExtent l="19050" t="0" r="19050" b="38100"/>
                      <wp:wrapNone/>
                      <wp:docPr id="29" name="Freccia in gi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9AC9E" w14:textId="77777777" w:rsidR="00087CFF" w:rsidRDefault="00087CFF" w:rsidP="00087CF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B66FC" id="Freccia in giù 29" o:spid="_x0000_s1045" type="#_x0000_t67" style="position:absolute;margin-left:57.8pt;margin-top:517.95pt;width:34.5pt;height:30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" adj="10800" fillcolor="white [3201]" strokecolor="black [3213]" strokeweight="1.5pt">
                      <v:textbox>
                        <w:txbxContent>
                          <w:p w14:paraId="28D9AC9E" w14:textId="77777777" w:rsidR="00087CFF" w:rsidRDefault="00087CFF" w:rsidP="00087CFF"/>
                        </w:txbxContent>
                      </v:textbox>
                    </v:shape>
                  </w:pict>
                </mc:Fallback>
              </mc:AlternateContent>
            </w:r>
            <w:r w:rsidR="006F159A"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1BC8FC52" wp14:editId="378A573E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6844665</wp:posOffset>
                      </wp:positionV>
                      <wp:extent cx="2000250" cy="733425"/>
                      <wp:effectExtent l="57150" t="38100" r="38100" b="47625"/>
                      <wp:wrapNone/>
                      <wp:docPr id="28" name="Decision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0" cy="733425"/>
                              </a:xfrm>
                              <a:prstGeom prst="flowChartDecision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02099D" w14:textId="77777777" w:rsidR="00087CFF" w:rsidRPr="00DD5082" w:rsidRDefault="00087CFF" w:rsidP="00087CF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DD50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prova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C8FC52" id="Decisione 28" o:spid="_x0000_s1046" type="#_x0000_t110" style="position:absolute;margin-left:-2.95pt;margin-top:538.95pt;width:157.5pt;height:57.75pt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" fillcolor="white [3201]" strokecolor="#5b9bd5 [3208]" strokeweight="2.25pt">
                      <v:textbox>
                        <w:txbxContent>
                          <w:p w14:paraId="7902099D" w14:textId="77777777" w:rsidR="00087CFF" w:rsidRPr="00DD5082" w:rsidRDefault="00087CFF" w:rsidP="00087CF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D5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provazi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F53"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644DF98C" wp14:editId="141D9CBE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6758941</wp:posOffset>
                      </wp:positionV>
                      <wp:extent cx="1193800" cy="933450"/>
                      <wp:effectExtent l="19050" t="19050" r="25400" b="19050"/>
                      <wp:wrapNone/>
                      <wp:docPr id="32" name="Elaborazion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0" cy="933450"/>
                              </a:xfrm>
                              <a:prstGeom prst="flowChartProcess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95A0C" w14:textId="77777777" w:rsidR="00DD5082" w:rsidRDefault="00DD5082" w:rsidP="00DD5082">
                                  <w:pPr>
                                    <w:jc w:val="center"/>
                                  </w:pPr>
                                  <w:r w:rsidRPr="00DD50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 C.M. segnala a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50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atore di lavor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50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e non conformità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5082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 fine dell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D5082">
                                    <w:t>regolarizza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DF98C" id="Elaborazione 32" o:spid="_x0000_s1047" type="#_x0000_t109" style="position:absolute;margin-left:157.45pt;margin-top:532.2pt;width:94pt;height:73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" fillcolor="white [3201]" strokecolor="#5b9bd5 [3208]" strokeweight="2.25pt">
                      <v:textbox>
                        <w:txbxContent>
                          <w:p w14:paraId="16B95A0C" w14:textId="77777777" w:rsidR="00DD5082" w:rsidRDefault="00DD5082" w:rsidP="00DD5082">
                            <w:pPr>
                              <w:jc w:val="center"/>
                            </w:pPr>
                            <w:r w:rsidRPr="00DD5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C.M. segnala a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ore di lavor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 non conformit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0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 fine dell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D5082">
                              <w:t>regolarizzazi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6496"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666A7132" wp14:editId="4F12E81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653405</wp:posOffset>
                      </wp:positionV>
                      <wp:extent cx="3204000" cy="981075"/>
                      <wp:effectExtent l="38100" t="19050" r="34925" b="28575"/>
                      <wp:wrapNone/>
                      <wp:docPr id="27" name="Dati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000" cy="981075"/>
                              </a:xfrm>
                              <a:prstGeom prst="flowChartInputOutpu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59E699" w14:textId="77777777" w:rsidR="00746496" w:rsidRPr="00746496" w:rsidRDefault="00746496" w:rsidP="007464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64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erifica la conformità e regolarità del testo e</w:t>
                                  </w:r>
                                </w:p>
                                <w:p w14:paraId="3FF04D41" w14:textId="77777777" w:rsidR="00746496" w:rsidRPr="00746496" w:rsidRDefault="00746496" w:rsidP="007464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64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lla firma della convenzione, nonché della</w:t>
                                  </w:r>
                                </w:p>
                                <w:p w14:paraId="00D09002" w14:textId="77777777" w:rsidR="00746496" w:rsidRPr="003C48C4" w:rsidRDefault="00746496" w:rsidP="007464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64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ichiarazione sostitutiva per marca da boll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A7132" id="Dati 27" o:spid="_x0000_s1048" type="#_x0000_t111" style="position:absolute;margin-left:0;margin-top:445.15pt;width:252.3pt;height:77.25pt;z-index:251793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" fillcolor="white [3201]" strokecolor="#5b9bd5 [3208]" strokeweight="2.25pt">
                      <v:textbox>
                        <w:txbxContent>
                          <w:p w14:paraId="1C59E699" w14:textId="77777777" w:rsidR="00746496" w:rsidRPr="00746496" w:rsidRDefault="00746496" w:rsidP="007464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rifica la conformità e regolarità del testo e</w:t>
                            </w:r>
                          </w:p>
                          <w:p w14:paraId="3FF04D41" w14:textId="77777777" w:rsidR="00746496" w:rsidRPr="00746496" w:rsidRDefault="00746496" w:rsidP="007464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la firma della convenzione, nonché della</w:t>
                            </w:r>
                          </w:p>
                          <w:p w14:paraId="00D09002" w14:textId="77777777" w:rsidR="00746496" w:rsidRPr="003C48C4" w:rsidRDefault="00746496" w:rsidP="007464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chiarazione sostitutiva per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6496"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00064" behindDoc="0" locked="0" layoutInCell="1" allowOverlap="1" wp14:anchorId="14995D66" wp14:editId="235E5D46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377815</wp:posOffset>
                      </wp:positionV>
                      <wp:extent cx="438150" cy="381000"/>
                      <wp:effectExtent l="19050" t="0" r="19050" b="38100"/>
                      <wp:wrapNone/>
                      <wp:docPr id="26" name="Freccia in gi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416EC0" w14:textId="77777777" w:rsidR="00746496" w:rsidRDefault="00746496" w:rsidP="0074649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5D66" id="Freccia in giù 26" o:spid="_x0000_s1049" type="#_x0000_t67" style="position:absolute;margin-left:0;margin-top:423.45pt;width:34.5pt;height:30pt;z-index:2518000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" adj="10800" fillcolor="white [3201]" strokecolor="black [3213]" strokeweight="1.5pt">
                      <v:textbox>
                        <w:txbxContent>
                          <w:p w14:paraId="6E416EC0" w14:textId="77777777" w:rsidR="00746496" w:rsidRDefault="00746496" w:rsidP="00746496"/>
                        </w:txbxContent>
                      </v:textbox>
                    </v:shape>
                  </w:pict>
                </mc:Fallback>
              </mc:AlternateContent>
            </w:r>
            <w:r w:rsidR="00746496">
              <w:rPr>
                <w:rFonts w:ascii="CIDFont+F1" w:hAnsi="CIDFont+F1" w:cs="CIDFont+F1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58D07EE2" wp14:editId="762D12A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5006340</wp:posOffset>
                      </wp:positionV>
                      <wp:extent cx="3204000" cy="485775"/>
                      <wp:effectExtent l="19050" t="19050" r="15875" b="28575"/>
                      <wp:wrapNone/>
                      <wp:docPr id="25" name="Documen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4000" cy="485775"/>
                              </a:xfrm>
                              <a:prstGeom prst="flowChartDocumen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66F685" w14:textId="77777777" w:rsidR="00746496" w:rsidRPr="00746496" w:rsidRDefault="00746496" w:rsidP="007464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64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 Collocamento Mirato assegna un protocollo</w:t>
                                  </w:r>
                                </w:p>
                                <w:p w14:paraId="680C3630" w14:textId="77777777" w:rsidR="00746496" w:rsidRPr="00D22503" w:rsidRDefault="00746496" w:rsidP="0074649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746496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lla documentazione inviata dal datore di lavo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07EE2" id="Documento 25" o:spid="_x0000_s1050" type="#_x0000_t114" style="position:absolute;margin-left:0;margin-top:394.2pt;width:252.3pt;height:38.25pt;z-index:251791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" fillcolor="white [3201]" strokecolor="#5b9bd5 [3208]" strokeweight="2.25pt">
                      <v:textbox>
                        <w:txbxContent>
                          <w:p w14:paraId="6B66F685" w14:textId="77777777" w:rsidR="00746496" w:rsidRPr="00746496" w:rsidRDefault="00746496" w:rsidP="007464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 Collocamento Mirato assegna un protocollo</w:t>
                            </w:r>
                          </w:p>
                          <w:p w14:paraId="680C3630" w14:textId="77777777" w:rsidR="00746496" w:rsidRPr="00D22503" w:rsidRDefault="00746496" w:rsidP="0074649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64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la documentazione inviata dal datore di lavo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14:paraId="70ED4E20" w14:textId="77777777" w:rsidR="00787EF6" w:rsidRPr="00F91C59" w:rsidRDefault="00787EF6" w:rsidP="00F91C59">
      <w:pPr>
        <w:autoSpaceDE w:val="0"/>
        <w:autoSpaceDN w:val="0"/>
        <w:adjustRightInd w:val="0"/>
        <w:spacing w:after="0" w:line="240" w:lineRule="auto"/>
        <w:rPr>
          <w:sz w:val="2"/>
        </w:rPr>
      </w:pPr>
    </w:p>
    <w:sectPr w:rsidR="00787EF6" w:rsidRPr="00F91C59" w:rsidSect="00900146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A10A1"/>
    <w:multiLevelType w:val="hybridMultilevel"/>
    <w:tmpl w:val="467EB1C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2A3B12"/>
    <w:multiLevelType w:val="hybridMultilevel"/>
    <w:tmpl w:val="37729B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89"/>
    <w:rsid w:val="00087CFF"/>
    <w:rsid w:val="002706FA"/>
    <w:rsid w:val="0031578D"/>
    <w:rsid w:val="003C48C4"/>
    <w:rsid w:val="00420CBD"/>
    <w:rsid w:val="004E1F61"/>
    <w:rsid w:val="005E26BA"/>
    <w:rsid w:val="006F159A"/>
    <w:rsid w:val="00746496"/>
    <w:rsid w:val="00787EF6"/>
    <w:rsid w:val="00900146"/>
    <w:rsid w:val="00B20996"/>
    <w:rsid w:val="00B23F53"/>
    <w:rsid w:val="00C515EB"/>
    <w:rsid w:val="00D22503"/>
    <w:rsid w:val="00D37389"/>
    <w:rsid w:val="00D65B44"/>
    <w:rsid w:val="00DD5082"/>
    <w:rsid w:val="00E761FA"/>
    <w:rsid w:val="00F648F2"/>
    <w:rsid w:val="00F90E6E"/>
    <w:rsid w:val="00F91C59"/>
    <w:rsid w:val="00FE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D9907"/>
  <w15:chartTrackingRefBased/>
  <w15:docId w15:val="{68857498-EAE8-4DDE-A5BC-B42EDC57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37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4649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649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46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lavoro.RA@postacert.regione.emilia-romagn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genzialavoro.emr.it/ravenn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llocamentoMiratoRA@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www.agenzialavoro.emr.it/ravenn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CollocamentoMiratoRA@Regione.Emilia-Romagna.it" TargetMode="External"/><Relationship Id="rId14" Type="http://schemas.openxmlformats.org/officeDocument/2006/relationships/hyperlink" Target="mailto:arlavoro.RA@postacert.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578D4E722ECD4F9D5040F70ECA563C" ma:contentTypeVersion="5" ma:contentTypeDescription="Creare un nuovo documento." ma:contentTypeScope="" ma:versionID="bc232f8d723272fcabb2eb86785b3bc5">
  <xsd:schema xmlns:xsd="http://www.w3.org/2001/XMLSchema" xmlns:xs="http://www.w3.org/2001/XMLSchema" xmlns:p="http://schemas.microsoft.com/office/2006/metadata/properties" xmlns:ns2="639eefdf-a079-4334-baf0-8f37510558ae" xmlns:ns3="7fa7292c-9862-47f4-8587-fb1df87f0542" targetNamespace="http://schemas.microsoft.com/office/2006/metadata/properties" ma:root="true" ma:fieldsID="bf0aad372c331ff6c331aef4f016a01c" ns2:_="" ns3:_="">
    <xsd:import namespace="639eefdf-a079-4334-baf0-8f37510558ae"/>
    <xsd:import namespace="7fa7292c-9862-47f4-8587-fb1df87f0542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eefdf-a079-4334-baf0-8f37510558ae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7292c-9862-47f4-8587-fb1df87f05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8B1B2-25CF-49B7-928D-EA7EE51DA51E}"/>
</file>

<file path=customXml/itemProps2.xml><?xml version="1.0" encoding="utf-8"?>
<ds:datastoreItem xmlns:ds="http://schemas.openxmlformats.org/officeDocument/2006/customXml" ds:itemID="{36C3973F-3F7D-4DA7-925B-B9574D3BAC20}">
  <ds:schemaRefs>
    <ds:schemaRef ds:uri="http://purl.org/dc/terms/"/>
    <ds:schemaRef ds:uri="639eefdf-a079-4334-baf0-8f37510558a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0C345FE-1380-4A33-A5BE-AA6402E4AC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3B7D7-327E-4BAA-8FED-FD518A29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 Romagna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ardini Stefania</dc:creator>
  <cp:keywords/>
  <dc:description/>
  <cp:lastModifiedBy>Ballardini Stefania</cp:lastModifiedBy>
  <cp:revision>4</cp:revision>
  <dcterms:created xsi:type="dcterms:W3CDTF">2019-12-06T13:47:00Z</dcterms:created>
  <dcterms:modified xsi:type="dcterms:W3CDTF">2019-12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78D4E722ECD4F9D5040F70ECA563C</vt:lpwstr>
  </property>
</Properties>
</file>